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A895" w14:textId="77777777" w:rsidR="0052482F" w:rsidRDefault="0052482F" w:rsidP="0052482F">
      <w:pPr>
        <w:rPr>
          <w:rFonts w:ascii="Arial" w:hAnsi="Arial" w:cs="Arial"/>
          <w:b/>
        </w:rPr>
      </w:pPr>
    </w:p>
    <w:p w14:paraId="4369F7A6" w14:textId="77777777" w:rsidR="00F10D1F" w:rsidRDefault="00F10D1F" w:rsidP="0052482F">
      <w:pPr>
        <w:rPr>
          <w:rFonts w:ascii="Arial" w:hAnsi="Arial" w:cs="Arial"/>
          <w:b/>
        </w:rPr>
      </w:pPr>
    </w:p>
    <w:p w14:paraId="054C0596" w14:textId="77777777" w:rsidR="00F10D1F" w:rsidRDefault="00F10D1F" w:rsidP="0052482F">
      <w:pPr>
        <w:rPr>
          <w:rFonts w:ascii="Arial" w:hAnsi="Arial" w:cs="Arial"/>
          <w:b/>
        </w:rPr>
      </w:pPr>
    </w:p>
    <w:p w14:paraId="3452D2E5" w14:textId="77777777" w:rsidR="00F10D1F" w:rsidRDefault="00F10D1F" w:rsidP="0052482F">
      <w:pPr>
        <w:rPr>
          <w:rFonts w:ascii="Arial" w:hAnsi="Arial" w:cs="Arial"/>
          <w:b/>
        </w:rPr>
      </w:pPr>
    </w:p>
    <w:p w14:paraId="6F17252A" w14:textId="77777777" w:rsidR="0052482F" w:rsidRDefault="0052482F" w:rsidP="0052482F">
      <w:pPr>
        <w:rPr>
          <w:rFonts w:ascii="Arial" w:hAnsi="Arial" w:cs="Arial"/>
          <w:b/>
        </w:rPr>
      </w:pPr>
    </w:p>
    <w:p w14:paraId="6F9FA592" w14:textId="77777777" w:rsidR="002945D3" w:rsidRPr="0012277A" w:rsidRDefault="002945D3" w:rsidP="0052482F">
      <w:pPr>
        <w:rPr>
          <w:rFonts w:ascii="Arial" w:hAnsi="Arial" w:cs="Arial"/>
          <w:b/>
        </w:rPr>
      </w:pPr>
    </w:p>
    <w:p w14:paraId="65F9AFA5" w14:textId="261D289C" w:rsidR="0052482F" w:rsidRPr="0012277A" w:rsidRDefault="002945D3" w:rsidP="0052482F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bCs/>
          <w:sz w:val="36"/>
          <w:szCs w:val="36"/>
        </w:rPr>
        <w:t>TRABALHO FINAL – PARTE 1</w:t>
      </w:r>
    </w:p>
    <w:p w14:paraId="1BC80E1D" w14:textId="643857A6" w:rsidR="00F10D1F" w:rsidRDefault="002945D3" w:rsidP="46180F2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VENDA DE CARROS</w:t>
      </w:r>
      <w:r w:rsidR="00F10D1F">
        <w:rPr>
          <w:rFonts w:ascii="Arial" w:hAnsi="Arial" w:cs="Arial"/>
          <w:b/>
          <w:bCs/>
          <w:sz w:val="36"/>
          <w:szCs w:val="36"/>
        </w:rPr>
        <w:t xml:space="preserve"> - </w:t>
      </w:r>
      <w:r w:rsidR="00F10D1F">
        <w:rPr>
          <w:rFonts w:ascii="Arial" w:hAnsi="Arial" w:cs="Arial"/>
          <w:b/>
          <w:bCs/>
          <w:sz w:val="36"/>
          <w:szCs w:val="36"/>
        </w:rPr>
        <w:t>BANCO DE DADOS</w:t>
      </w:r>
      <w:r w:rsidR="00F10D1F">
        <w:rPr>
          <w:rFonts w:ascii="Arial" w:hAnsi="Arial" w:cs="Arial"/>
          <w:b/>
          <w:bCs/>
          <w:sz w:val="36"/>
          <w:szCs w:val="36"/>
        </w:rPr>
        <w:t xml:space="preserve"> I</w:t>
      </w:r>
    </w:p>
    <w:p w14:paraId="36D442A8" w14:textId="77777777" w:rsidR="0052482F" w:rsidRPr="0012277A" w:rsidRDefault="0052482F" w:rsidP="0052482F">
      <w:pPr>
        <w:jc w:val="center"/>
        <w:rPr>
          <w:rFonts w:ascii="Arial" w:hAnsi="Arial" w:cs="Arial"/>
          <w:sz w:val="36"/>
        </w:rPr>
      </w:pPr>
    </w:p>
    <w:p w14:paraId="080DE839" w14:textId="77777777" w:rsidR="0052482F" w:rsidRPr="0012277A" w:rsidRDefault="0052482F" w:rsidP="0052482F">
      <w:pPr>
        <w:rPr>
          <w:rFonts w:ascii="Arial" w:hAnsi="Arial" w:cs="Arial"/>
        </w:rPr>
      </w:pPr>
    </w:p>
    <w:p w14:paraId="1892873C" w14:textId="77777777" w:rsidR="0052482F" w:rsidRPr="0012277A" w:rsidRDefault="0052482F" w:rsidP="0052482F">
      <w:pPr>
        <w:rPr>
          <w:rFonts w:ascii="Arial" w:hAnsi="Arial" w:cs="Arial"/>
        </w:rPr>
      </w:pPr>
    </w:p>
    <w:p w14:paraId="65E8EE71" w14:textId="77777777" w:rsidR="00F10D1F" w:rsidRDefault="00F10D1F" w:rsidP="0052482F">
      <w:pPr>
        <w:rPr>
          <w:rFonts w:ascii="Arial" w:hAnsi="Arial" w:cs="Arial"/>
        </w:rPr>
      </w:pPr>
    </w:p>
    <w:p w14:paraId="11144DE9" w14:textId="77777777" w:rsidR="00F10D1F" w:rsidRPr="0012277A" w:rsidRDefault="00F10D1F" w:rsidP="0052482F">
      <w:pPr>
        <w:rPr>
          <w:rFonts w:ascii="Arial" w:hAnsi="Arial" w:cs="Arial"/>
        </w:rPr>
      </w:pPr>
    </w:p>
    <w:p w14:paraId="5DDB653E" w14:textId="77777777" w:rsidR="0052482F" w:rsidRPr="0012277A" w:rsidRDefault="0052482F" w:rsidP="0052482F">
      <w:pPr>
        <w:rPr>
          <w:rFonts w:ascii="Arial" w:hAnsi="Arial" w:cs="Arial"/>
        </w:rPr>
      </w:pPr>
    </w:p>
    <w:p w14:paraId="44C7F55B" w14:textId="29562EAD" w:rsidR="0052482F" w:rsidRDefault="002945D3" w:rsidP="0052482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ABRIEL MACHADO</w:t>
      </w:r>
    </w:p>
    <w:p w14:paraId="1ADA9BD1" w14:textId="3E3A292E" w:rsidR="002945D3" w:rsidRPr="0012277A" w:rsidRDefault="002945D3" w:rsidP="0052482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szCs w:val="32"/>
        </w:rPr>
        <w:t>JOSUÉ</w:t>
      </w:r>
      <w:r w:rsidR="002B6C8C">
        <w:rPr>
          <w:rFonts w:ascii="Arial" w:hAnsi="Arial" w:cs="Arial"/>
          <w:sz w:val="32"/>
          <w:szCs w:val="32"/>
        </w:rPr>
        <w:t xml:space="preserve"> VINÍCIUS BACKES</w:t>
      </w:r>
    </w:p>
    <w:p w14:paraId="203338C9" w14:textId="42DD59B9" w:rsidR="46180F29" w:rsidRDefault="46180F29" w:rsidP="46180F29">
      <w:pPr>
        <w:jc w:val="center"/>
        <w:rPr>
          <w:rFonts w:ascii="Arial" w:hAnsi="Arial" w:cs="Arial"/>
          <w:sz w:val="32"/>
          <w:szCs w:val="32"/>
        </w:rPr>
      </w:pPr>
    </w:p>
    <w:p w14:paraId="461C8B3C" w14:textId="77777777" w:rsidR="0052482F" w:rsidRDefault="0052482F" w:rsidP="0052482F">
      <w:pPr>
        <w:jc w:val="center"/>
        <w:rPr>
          <w:rFonts w:ascii="Arial" w:hAnsi="Arial" w:cs="Arial"/>
        </w:rPr>
      </w:pPr>
    </w:p>
    <w:p w14:paraId="6189FDC3" w14:textId="77777777" w:rsidR="00F10D1F" w:rsidRDefault="00F10D1F" w:rsidP="0052482F">
      <w:pPr>
        <w:jc w:val="center"/>
        <w:rPr>
          <w:rFonts w:ascii="Arial" w:hAnsi="Arial" w:cs="Arial"/>
        </w:rPr>
      </w:pPr>
    </w:p>
    <w:p w14:paraId="70AC2ED6" w14:textId="77777777" w:rsidR="00F10D1F" w:rsidRPr="0012277A" w:rsidRDefault="00F10D1F" w:rsidP="0052482F">
      <w:pPr>
        <w:jc w:val="center"/>
        <w:rPr>
          <w:rFonts w:ascii="Arial" w:hAnsi="Arial" w:cs="Arial"/>
        </w:rPr>
      </w:pPr>
    </w:p>
    <w:p w14:paraId="50165B35" w14:textId="77777777" w:rsidR="0052482F" w:rsidRPr="0012277A" w:rsidRDefault="0052482F" w:rsidP="0052482F">
      <w:pPr>
        <w:jc w:val="center"/>
        <w:rPr>
          <w:rFonts w:ascii="Arial" w:hAnsi="Arial" w:cs="Arial"/>
        </w:rPr>
      </w:pPr>
    </w:p>
    <w:p w14:paraId="04B5D500" w14:textId="77777777" w:rsidR="0052482F" w:rsidRPr="0012277A" w:rsidRDefault="0052482F" w:rsidP="0052482F">
      <w:pPr>
        <w:jc w:val="center"/>
        <w:rPr>
          <w:rFonts w:ascii="Arial" w:hAnsi="Arial" w:cs="Arial"/>
        </w:rPr>
      </w:pPr>
    </w:p>
    <w:p w14:paraId="4EB9252F" w14:textId="77777777" w:rsidR="0052482F" w:rsidRPr="0012277A" w:rsidRDefault="0052482F" w:rsidP="0052482F">
      <w:pPr>
        <w:jc w:val="center"/>
        <w:rPr>
          <w:rFonts w:ascii="Arial" w:hAnsi="Arial" w:cs="Arial"/>
        </w:rPr>
      </w:pPr>
    </w:p>
    <w:p w14:paraId="2FD46127" w14:textId="77777777" w:rsidR="0052482F" w:rsidRPr="0012277A" w:rsidRDefault="0052482F" w:rsidP="0052482F">
      <w:pPr>
        <w:jc w:val="center"/>
        <w:rPr>
          <w:rFonts w:ascii="Arial" w:hAnsi="Arial" w:cs="Arial"/>
        </w:rPr>
      </w:pPr>
    </w:p>
    <w:p w14:paraId="019FF049" w14:textId="062ACC6E" w:rsidR="0052482F" w:rsidRPr="0012277A" w:rsidRDefault="002945D3" w:rsidP="0052482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23/02</w:t>
      </w:r>
    </w:p>
    <w:p w14:paraId="255AF557" w14:textId="6ECADCAE" w:rsidR="002945D3" w:rsidRPr="002945D3" w:rsidRDefault="002945D3" w:rsidP="00F10D1F">
      <w:pPr>
        <w:jc w:val="center"/>
        <w:rPr>
          <w:rFonts w:ascii="Arial" w:hAnsi="Arial" w:cs="Arial"/>
          <w:b/>
          <w:sz w:val="24"/>
          <w:szCs w:val="24"/>
        </w:rPr>
      </w:pPr>
      <w:r w:rsidRPr="002945D3">
        <w:rPr>
          <w:rFonts w:ascii="Arial" w:hAnsi="Arial" w:cs="Arial"/>
          <w:b/>
          <w:sz w:val="24"/>
          <w:szCs w:val="24"/>
        </w:rPr>
        <w:lastRenderedPageBreak/>
        <w:t>Diagrama Entidade-Relacionamento (DER) para revenda de carros</w:t>
      </w:r>
    </w:p>
    <w:p w14:paraId="2D82DA08" w14:textId="77777777" w:rsidR="002945D3" w:rsidRPr="002945D3" w:rsidRDefault="002945D3" w:rsidP="002945D3">
      <w:pPr>
        <w:ind w:firstLine="720"/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>Uma revenda de carros deseja controlar toda informação a respeito de suas transações e veículos. Para isso ela deve manter o código, data e valor de cada transação, assim como o carro, cliente e vendedores envolvidos, atualizados.</w:t>
      </w:r>
    </w:p>
    <w:p w14:paraId="0FF32D11" w14:textId="77777777" w:rsidR="002945D3" w:rsidRPr="002945D3" w:rsidRDefault="002945D3" w:rsidP="002945D3">
      <w:pPr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ab/>
        <w:t xml:space="preserve">É importante lembrar que um carro pode ser comprado várias vezes, mas cada compra está associada a um único carro e que um cliente pode possuir vários carros, mas cada carro pertence a um único cliente. Assim, cada carro deve possuir um id, modelo, ano e preço. Também é necessário informar a qual categoria ele pertence, atribuindo, id da categoria, nome, descrição e tipo. Um carro pode pertencer a várias categorias (por exemplo, "Sedan" e "Esportivo") e vários carros podem pertencer a uma única montadora, a montadora deve possuir id, nome, país de origem e ano de fundação. </w:t>
      </w:r>
    </w:p>
    <w:p w14:paraId="7F149593" w14:textId="77777777" w:rsidR="002945D3" w:rsidRPr="002945D3" w:rsidRDefault="002945D3" w:rsidP="002945D3">
      <w:pPr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ab/>
        <w:t>Em relação aos clientes estes devem possuir, id, nome, endereço e telefone para contato, ressaltando que um cliente pode fazer várias compras, e uma compra pode envolver vários clientes (se for uma compra conjunta, por exemplo).</w:t>
      </w:r>
    </w:p>
    <w:p w14:paraId="53BB35A4" w14:textId="705A8713" w:rsidR="002945D3" w:rsidRPr="002945D3" w:rsidRDefault="002945D3" w:rsidP="002945D3">
      <w:pPr>
        <w:ind w:firstLine="720"/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>Cada venda é intermediada através de um vendedor, sendo assim um vendedor pode realizar várias vendas, mas cada venda está associada a um único vendedor. Este deve possuir um id, nome, e</w:t>
      </w:r>
      <w:r>
        <w:rPr>
          <w:rFonts w:ascii="Arial" w:hAnsi="Arial" w:cs="Arial"/>
          <w:sz w:val="24"/>
          <w:szCs w:val="24"/>
        </w:rPr>
        <w:t>-</w:t>
      </w:r>
      <w:r w:rsidRPr="002945D3">
        <w:rPr>
          <w:rFonts w:ascii="Arial" w:hAnsi="Arial" w:cs="Arial"/>
          <w:sz w:val="24"/>
          <w:szCs w:val="24"/>
        </w:rPr>
        <w:t>mail e data de contratação.</w:t>
      </w:r>
    </w:p>
    <w:p w14:paraId="5005BD8D" w14:textId="77777777" w:rsidR="002945D3" w:rsidRPr="002945D3" w:rsidRDefault="002945D3" w:rsidP="002945D3">
      <w:pPr>
        <w:ind w:firstLine="720"/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 xml:space="preserve">A respeito das locações de veículos, um cliente pode fazer a locação de um ou mais veículos e um veículo pode ser dirigido por um ou mais clientes conforme o contrato estabelecido. As locações devem possuir, id, número de reserva e o valor cobrado pela diária.  </w:t>
      </w:r>
    </w:p>
    <w:p w14:paraId="0745B66C" w14:textId="77777777" w:rsidR="002945D3" w:rsidRPr="002945D3" w:rsidRDefault="002945D3" w:rsidP="002945D3">
      <w:pPr>
        <w:rPr>
          <w:rFonts w:ascii="Arial" w:hAnsi="Arial" w:cs="Arial"/>
        </w:rPr>
      </w:pPr>
    </w:p>
    <w:p w14:paraId="36F584A6" w14:textId="5BFCC7B5" w:rsidR="002945D3" w:rsidRPr="002945D3" w:rsidRDefault="002945D3" w:rsidP="002945D3">
      <w:pPr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 xml:space="preserve">Entidades: </w:t>
      </w:r>
    </w:p>
    <w:p w14:paraId="03EEB198" w14:textId="77777777" w:rsidR="002945D3" w:rsidRPr="002945D3" w:rsidRDefault="002945D3" w:rsidP="002945D3">
      <w:pPr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 xml:space="preserve">1. Carro - id_carro (Chave Primária/Inteiro) - modelo (String) - ano (Ano) - preco (Decimal) </w:t>
      </w:r>
    </w:p>
    <w:p w14:paraId="771FCD29" w14:textId="77777777" w:rsidR="002945D3" w:rsidRPr="002945D3" w:rsidRDefault="002945D3" w:rsidP="002945D3">
      <w:pPr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>2. Cliente - id_cliente (Chave Primária/Inteiro) - nome (String) - endereco (String) - telefone (String) - data_nascimento (Data)</w:t>
      </w:r>
    </w:p>
    <w:p w14:paraId="1A0E9FE6" w14:textId="77777777" w:rsidR="002945D3" w:rsidRPr="002945D3" w:rsidRDefault="002945D3" w:rsidP="002945D3">
      <w:pPr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 xml:space="preserve">3. Vendedor - id_vendedor (Chave Primária/Inteiro) - nome (String) - email (String) - data_contratação (Timestamp) </w:t>
      </w:r>
    </w:p>
    <w:p w14:paraId="3E18F3BA" w14:textId="77777777" w:rsidR="002945D3" w:rsidRPr="002945D3" w:rsidRDefault="002945D3" w:rsidP="002945D3">
      <w:pPr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 xml:space="preserve">4. Montadora - id_montadora (Chave Primária/Inteiro) - nome (String) -pais (String) - ano_fundação (Ano) </w:t>
      </w:r>
    </w:p>
    <w:p w14:paraId="5E4AF0BF" w14:textId="77777777" w:rsidR="002945D3" w:rsidRPr="002945D3" w:rsidRDefault="002945D3" w:rsidP="002945D3">
      <w:pPr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 xml:space="preserve">5. Compra - id_compra (Chave Primária/Inteiro) - data_compra (Timestamp) - valor (Decimal) </w:t>
      </w:r>
    </w:p>
    <w:p w14:paraId="7C02C8D8" w14:textId="77777777" w:rsidR="002945D3" w:rsidRPr="002945D3" w:rsidRDefault="002945D3" w:rsidP="002945D3">
      <w:pPr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lastRenderedPageBreak/>
        <w:t xml:space="preserve">6. Categoria - id_categoria (Chave Primária/Inteiro) - nome (String) - cambio (Bit) - tipo (String) </w:t>
      </w:r>
    </w:p>
    <w:p w14:paraId="11DFF12B" w14:textId="77777777" w:rsidR="002945D3" w:rsidRPr="002945D3" w:rsidRDefault="002945D3" w:rsidP="002945D3">
      <w:pPr>
        <w:rPr>
          <w:rFonts w:ascii="Arial" w:hAnsi="Arial" w:cs="Arial"/>
          <w:sz w:val="24"/>
          <w:szCs w:val="24"/>
        </w:rPr>
      </w:pPr>
      <w:r w:rsidRPr="002945D3">
        <w:rPr>
          <w:rFonts w:ascii="Arial" w:hAnsi="Arial" w:cs="Arial"/>
          <w:sz w:val="24"/>
          <w:szCs w:val="24"/>
        </w:rPr>
        <w:t>7. Locacao - id_locacao (Chave Primária/Inteiro) - locatario(String) - valor_diaria(Decimal)</w:t>
      </w:r>
    </w:p>
    <w:p w14:paraId="5733CB46" w14:textId="77777777" w:rsidR="002945D3" w:rsidRDefault="002945D3" w:rsidP="002945D3">
      <w:pPr>
        <w:rPr>
          <w:sz w:val="24"/>
          <w:szCs w:val="24"/>
        </w:rPr>
      </w:pPr>
    </w:p>
    <w:p w14:paraId="790A0F4C" w14:textId="77777777" w:rsidR="002945D3" w:rsidRDefault="002945D3" w:rsidP="002945D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1F9D2C5" wp14:editId="3817824B">
            <wp:extent cx="5731200" cy="3251200"/>
            <wp:effectExtent l="0" t="0" r="0" b="0"/>
            <wp:docPr id="1" name="image1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Diagram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36C55" w14:textId="77777777" w:rsidR="002945D3" w:rsidRDefault="002945D3" w:rsidP="005248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2945D3" w:rsidSect="0052482F">
      <w:headerReference w:type="default" r:id="rId9"/>
      <w:footerReference w:type="default" r:id="rId10"/>
      <w:pgSz w:w="11906" w:h="16838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5278" w14:textId="77777777" w:rsidR="00932AE3" w:rsidRDefault="00932AE3" w:rsidP="00E00AF9">
      <w:pPr>
        <w:spacing w:after="0" w:line="240" w:lineRule="auto"/>
      </w:pPr>
      <w:r>
        <w:separator/>
      </w:r>
    </w:p>
  </w:endnote>
  <w:endnote w:type="continuationSeparator" w:id="0">
    <w:p w14:paraId="63EF15C6" w14:textId="77777777" w:rsidR="00932AE3" w:rsidRDefault="00932AE3" w:rsidP="00E0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60CF" w14:textId="77777777" w:rsidR="00E00AF9" w:rsidRDefault="00E00A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3D3C59" wp14:editId="0240CBD9">
          <wp:simplePos x="0" y="0"/>
          <wp:positionH relativeFrom="page">
            <wp:align>left</wp:align>
          </wp:positionH>
          <wp:positionV relativeFrom="paragraph">
            <wp:posOffset>177051</wp:posOffset>
          </wp:positionV>
          <wp:extent cx="7559989" cy="418590"/>
          <wp:effectExtent l="0" t="0" r="3175" b="635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9" cy="418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AA24" w14:textId="77777777" w:rsidR="00932AE3" w:rsidRDefault="00932AE3" w:rsidP="00E00AF9">
      <w:pPr>
        <w:spacing w:after="0" w:line="240" w:lineRule="auto"/>
      </w:pPr>
      <w:r>
        <w:separator/>
      </w:r>
    </w:p>
  </w:footnote>
  <w:footnote w:type="continuationSeparator" w:id="0">
    <w:p w14:paraId="1943A783" w14:textId="77777777" w:rsidR="00932AE3" w:rsidRDefault="00932AE3" w:rsidP="00E00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56CE" w14:textId="77777777" w:rsidR="00E00AF9" w:rsidRDefault="00E00A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FBB7E1" wp14:editId="20CA0C0E">
          <wp:simplePos x="0" y="0"/>
          <wp:positionH relativeFrom="margin">
            <wp:align>center</wp:align>
          </wp:positionH>
          <wp:positionV relativeFrom="paragraph">
            <wp:posOffset>-456070</wp:posOffset>
          </wp:positionV>
          <wp:extent cx="7542335" cy="904655"/>
          <wp:effectExtent l="0" t="0" r="190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35" cy="90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B72"/>
    <w:multiLevelType w:val="hybridMultilevel"/>
    <w:tmpl w:val="47969928"/>
    <w:lvl w:ilvl="0" w:tplc="3252E0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3969"/>
    <w:multiLevelType w:val="hybridMultilevel"/>
    <w:tmpl w:val="884A1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A3EC2"/>
    <w:multiLevelType w:val="hybridMultilevel"/>
    <w:tmpl w:val="43489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203943"/>
    <w:multiLevelType w:val="hybridMultilevel"/>
    <w:tmpl w:val="99E4255C"/>
    <w:lvl w:ilvl="0" w:tplc="B8EA7C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6231"/>
    <w:multiLevelType w:val="hybridMultilevel"/>
    <w:tmpl w:val="524A74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31DC3"/>
    <w:multiLevelType w:val="hybridMultilevel"/>
    <w:tmpl w:val="FB3850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20296"/>
    <w:multiLevelType w:val="hybridMultilevel"/>
    <w:tmpl w:val="D9263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1CD7"/>
    <w:multiLevelType w:val="hybridMultilevel"/>
    <w:tmpl w:val="72081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52269">
    <w:abstractNumId w:val="1"/>
  </w:num>
  <w:num w:numId="2" w16cid:durableId="1652294027">
    <w:abstractNumId w:val="3"/>
  </w:num>
  <w:num w:numId="3" w16cid:durableId="2136176750">
    <w:abstractNumId w:val="2"/>
  </w:num>
  <w:num w:numId="4" w16cid:durableId="1172449698">
    <w:abstractNumId w:val="0"/>
  </w:num>
  <w:num w:numId="5" w16cid:durableId="1022366089">
    <w:abstractNumId w:val="5"/>
  </w:num>
  <w:num w:numId="6" w16cid:durableId="350961330">
    <w:abstractNumId w:val="4"/>
  </w:num>
  <w:num w:numId="7" w16cid:durableId="1286886646">
    <w:abstractNumId w:val="6"/>
  </w:num>
  <w:num w:numId="8" w16cid:durableId="1246573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F9"/>
    <w:rsid w:val="00022501"/>
    <w:rsid w:val="00031E92"/>
    <w:rsid w:val="000670A8"/>
    <w:rsid w:val="00073CD5"/>
    <w:rsid w:val="00077B1E"/>
    <w:rsid w:val="000B3F69"/>
    <w:rsid w:val="000C7E65"/>
    <w:rsid w:val="00105A01"/>
    <w:rsid w:val="00121912"/>
    <w:rsid w:val="00126DCF"/>
    <w:rsid w:val="00130689"/>
    <w:rsid w:val="00141050"/>
    <w:rsid w:val="00147CEB"/>
    <w:rsid w:val="001573BC"/>
    <w:rsid w:val="001C1F7D"/>
    <w:rsid w:val="001C7818"/>
    <w:rsid w:val="0020779B"/>
    <w:rsid w:val="002103E8"/>
    <w:rsid w:val="00220E6E"/>
    <w:rsid w:val="00222135"/>
    <w:rsid w:val="00224E36"/>
    <w:rsid w:val="002322BB"/>
    <w:rsid w:val="002530C6"/>
    <w:rsid w:val="00253616"/>
    <w:rsid w:val="002705A7"/>
    <w:rsid w:val="0028484D"/>
    <w:rsid w:val="002945D3"/>
    <w:rsid w:val="002A04BB"/>
    <w:rsid w:val="002A3023"/>
    <w:rsid w:val="002B6C8C"/>
    <w:rsid w:val="002D3AF9"/>
    <w:rsid w:val="002E639A"/>
    <w:rsid w:val="002F063A"/>
    <w:rsid w:val="003476C0"/>
    <w:rsid w:val="00351037"/>
    <w:rsid w:val="00381B7F"/>
    <w:rsid w:val="00387985"/>
    <w:rsid w:val="003A1640"/>
    <w:rsid w:val="003A389A"/>
    <w:rsid w:val="003D3DF3"/>
    <w:rsid w:val="003F1652"/>
    <w:rsid w:val="00404F80"/>
    <w:rsid w:val="004205D2"/>
    <w:rsid w:val="0042592A"/>
    <w:rsid w:val="00427D6B"/>
    <w:rsid w:val="004512F3"/>
    <w:rsid w:val="004653A7"/>
    <w:rsid w:val="00466697"/>
    <w:rsid w:val="004909F5"/>
    <w:rsid w:val="00495E5A"/>
    <w:rsid w:val="00495FCE"/>
    <w:rsid w:val="004B5F9C"/>
    <w:rsid w:val="004F5A4C"/>
    <w:rsid w:val="00503AF5"/>
    <w:rsid w:val="0052482F"/>
    <w:rsid w:val="00524FAC"/>
    <w:rsid w:val="00525821"/>
    <w:rsid w:val="00552AEA"/>
    <w:rsid w:val="0058155F"/>
    <w:rsid w:val="00585478"/>
    <w:rsid w:val="00590E18"/>
    <w:rsid w:val="005B0C74"/>
    <w:rsid w:val="005B7B3F"/>
    <w:rsid w:val="005E5173"/>
    <w:rsid w:val="00620CED"/>
    <w:rsid w:val="00626D88"/>
    <w:rsid w:val="00651B79"/>
    <w:rsid w:val="00675896"/>
    <w:rsid w:val="00687528"/>
    <w:rsid w:val="00694037"/>
    <w:rsid w:val="006A5E30"/>
    <w:rsid w:val="006B3347"/>
    <w:rsid w:val="006E0EE9"/>
    <w:rsid w:val="00707C1B"/>
    <w:rsid w:val="0071405F"/>
    <w:rsid w:val="00724A5B"/>
    <w:rsid w:val="007360DC"/>
    <w:rsid w:val="00755B78"/>
    <w:rsid w:val="00756A20"/>
    <w:rsid w:val="00782957"/>
    <w:rsid w:val="007932D8"/>
    <w:rsid w:val="00794D90"/>
    <w:rsid w:val="007D09F9"/>
    <w:rsid w:val="00820BC4"/>
    <w:rsid w:val="008462AC"/>
    <w:rsid w:val="00852510"/>
    <w:rsid w:val="00885DEC"/>
    <w:rsid w:val="00890EAB"/>
    <w:rsid w:val="00893D12"/>
    <w:rsid w:val="008C037C"/>
    <w:rsid w:val="008D2DF5"/>
    <w:rsid w:val="008D4499"/>
    <w:rsid w:val="00906D0B"/>
    <w:rsid w:val="009117F0"/>
    <w:rsid w:val="0091575E"/>
    <w:rsid w:val="00922FDF"/>
    <w:rsid w:val="00932AE3"/>
    <w:rsid w:val="00947F16"/>
    <w:rsid w:val="00954C86"/>
    <w:rsid w:val="00957922"/>
    <w:rsid w:val="00971545"/>
    <w:rsid w:val="00972FE5"/>
    <w:rsid w:val="009D07C4"/>
    <w:rsid w:val="009E0754"/>
    <w:rsid w:val="009E6AD6"/>
    <w:rsid w:val="00A05764"/>
    <w:rsid w:val="00A2143E"/>
    <w:rsid w:val="00A37940"/>
    <w:rsid w:val="00A42FBD"/>
    <w:rsid w:val="00A44F02"/>
    <w:rsid w:val="00A7369B"/>
    <w:rsid w:val="00AC0E84"/>
    <w:rsid w:val="00AD17D6"/>
    <w:rsid w:val="00AE0EA5"/>
    <w:rsid w:val="00AF0B8D"/>
    <w:rsid w:val="00AF69DE"/>
    <w:rsid w:val="00B16709"/>
    <w:rsid w:val="00B16797"/>
    <w:rsid w:val="00B73B92"/>
    <w:rsid w:val="00B76D22"/>
    <w:rsid w:val="00BC4D3D"/>
    <w:rsid w:val="00BF57BC"/>
    <w:rsid w:val="00BF7784"/>
    <w:rsid w:val="00C321F2"/>
    <w:rsid w:val="00C362D4"/>
    <w:rsid w:val="00C51D7A"/>
    <w:rsid w:val="00C57596"/>
    <w:rsid w:val="00C75076"/>
    <w:rsid w:val="00C87F53"/>
    <w:rsid w:val="00C91FA8"/>
    <w:rsid w:val="00C924E7"/>
    <w:rsid w:val="00CA7BDF"/>
    <w:rsid w:val="00CC46D1"/>
    <w:rsid w:val="00CF725F"/>
    <w:rsid w:val="00D2641B"/>
    <w:rsid w:val="00D3089C"/>
    <w:rsid w:val="00D65F6B"/>
    <w:rsid w:val="00D763BB"/>
    <w:rsid w:val="00D95D17"/>
    <w:rsid w:val="00DE2357"/>
    <w:rsid w:val="00DE2BAB"/>
    <w:rsid w:val="00DE41C7"/>
    <w:rsid w:val="00DF44A4"/>
    <w:rsid w:val="00DF47E6"/>
    <w:rsid w:val="00DF7F54"/>
    <w:rsid w:val="00E00AF9"/>
    <w:rsid w:val="00E06E14"/>
    <w:rsid w:val="00E07B78"/>
    <w:rsid w:val="00E13939"/>
    <w:rsid w:val="00E307C2"/>
    <w:rsid w:val="00E4244E"/>
    <w:rsid w:val="00E42A5D"/>
    <w:rsid w:val="00E43EC4"/>
    <w:rsid w:val="00E600C5"/>
    <w:rsid w:val="00E76FC1"/>
    <w:rsid w:val="00E92C24"/>
    <w:rsid w:val="00E9794D"/>
    <w:rsid w:val="00EA7473"/>
    <w:rsid w:val="00ED3F02"/>
    <w:rsid w:val="00F10D1F"/>
    <w:rsid w:val="00F123E2"/>
    <w:rsid w:val="00F150F9"/>
    <w:rsid w:val="00F3321E"/>
    <w:rsid w:val="00F553A0"/>
    <w:rsid w:val="00F6057C"/>
    <w:rsid w:val="00F72201"/>
    <w:rsid w:val="00F8740C"/>
    <w:rsid w:val="00F922C4"/>
    <w:rsid w:val="00FA29D0"/>
    <w:rsid w:val="00FA2B7B"/>
    <w:rsid w:val="00FC518A"/>
    <w:rsid w:val="00FC633C"/>
    <w:rsid w:val="00FE363D"/>
    <w:rsid w:val="1BC6A863"/>
    <w:rsid w:val="34562A00"/>
    <w:rsid w:val="41EFF6B8"/>
    <w:rsid w:val="46180F29"/>
    <w:rsid w:val="5C35C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B01DE"/>
  <w15:chartTrackingRefBased/>
  <w15:docId w15:val="{E7C6FB1D-76A8-4DA6-8735-CC843FB1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F9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00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AF9"/>
  </w:style>
  <w:style w:type="paragraph" w:styleId="Rodap">
    <w:name w:val="footer"/>
    <w:basedOn w:val="Normal"/>
    <w:link w:val="RodapChar"/>
    <w:uiPriority w:val="99"/>
    <w:unhideWhenUsed/>
    <w:rsid w:val="00E0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AF9"/>
  </w:style>
  <w:style w:type="character" w:customStyle="1" w:styleId="Ttulo1Char">
    <w:name w:val="Título 1 Char"/>
    <w:basedOn w:val="Fontepargpadro"/>
    <w:link w:val="Ttulo1"/>
    <w:uiPriority w:val="9"/>
    <w:rsid w:val="00E00A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0A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70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20CED"/>
    <w:pPr>
      <w:spacing w:after="0" w:line="240" w:lineRule="auto"/>
      <w:ind w:left="720"/>
      <w:contextualSpacing/>
      <w:jc w:val="left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63B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7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63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763BB"/>
    <w:pPr>
      <w:spacing w:after="160" w:line="240" w:lineRule="auto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763BB"/>
    <w:rPr>
      <w:sz w:val="20"/>
      <w:szCs w:val="20"/>
    </w:rPr>
  </w:style>
  <w:style w:type="character" w:styleId="Forte">
    <w:name w:val="Strong"/>
    <w:uiPriority w:val="22"/>
    <w:qFormat/>
    <w:rsid w:val="00D76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eevale_EaD - transição para Digital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evale_EaD - transição para Digital" id="{17E20379-856F-4BE4-A638-22C927A7AE59}" vid="{A8556C06-2592-4900-80F3-CD141DD0F8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5AFB-9D8D-43B5-9D3E-2D20633E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84</Words>
  <Characters>2076</Characters>
  <Application>Microsoft Office Word</Application>
  <DocSecurity>0</DocSecurity>
  <Lines>17</Lines>
  <Paragraphs>4</Paragraphs>
  <ScaleCrop>false</ScaleCrop>
  <Company>Feeval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w Baccarin</dc:creator>
  <cp:keywords/>
  <dc:description/>
  <cp:lastModifiedBy>MARCUS ADAMY</cp:lastModifiedBy>
  <cp:revision>6</cp:revision>
  <dcterms:created xsi:type="dcterms:W3CDTF">2023-10-02T16:07:00Z</dcterms:created>
  <dcterms:modified xsi:type="dcterms:W3CDTF">2023-10-02T18:07:00Z</dcterms:modified>
</cp:coreProperties>
</file>